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3DF1BE" w:rsidR="00DF4FD8" w:rsidRPr="00A410FF" w:rsidRDefault="00F248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66DFB2" w:rsidR="00222997" w:rsidRPr="0078428F" w:rsidRDefault="00F248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AA62F5" w:rsidR="00222997" w:rsidRPr="00927C1B" w:rsidRDefault="00F248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080B9A" w:rsidR="00222997" w:rsidRPr="00927C1B" w:rsidRDefault="00F248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B32E3E" w:rsidR="00222997" w:rsidRPr="00927C1B" w:rsidRDefault="00F248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BB2118" w:rsidR="00222997" w:rsidRPr="00927C1B" w:rsidRDefault="00F248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CAA436" w:rsidR="00222997" w:rsidRPr="00927C1B" w:rsidRDefault="00F248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5E85D2" w:rsidR="00222997" w:rsidRPr="00927C1B" w:rsidRDefault="00F248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ABC2C0" w:rsidR="00222997" w:rsidRPr="00927C1B" w:rsidRDefault="00F248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6FE5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C0A9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2F16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7771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604192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DB9137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86B6ED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58AC92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45F27A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A1C278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14D769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07E790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34D881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0CCB4C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AAF087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219FD7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D72803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F0FB89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CFFDA1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7DD3DD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29402C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39874C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4E58BE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E70ADD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1380B2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1190D9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40B842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4180C6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A118B8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A1D8C8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315529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BF8056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EAF6FE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377FC9" w:rsidR="0041001E" w:rsidRPr="004B120E" w:rsidRDefault="00F24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2E26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24893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20 Calendar</dc:title>
  <dc:subject>Free printable April 1920 Calendar</dc:subject>
  <dc:creator>General Blue Corporation</dc:creator>
  <keywords>April 1920 Calendar Printable, Easy to Customize</keywords>
  <dc:description/>
  <dcterms:created xsi:type="dcterms:W3CDTF">2019-12-12T15:31:00.0000000Z</dcterms:created>
  <dcterms:modified xsi:type="dcterms:W3CDTF">2023-05-28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